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9F5F885" w:rsidR="005377B9" w:rsidRPr="00837EC7" w:rsidRDefault="00A26E26" w:rsidP="001371C4">
            <w:pPr>
              <w:pStyle w:val="MGTHeader"/>
              <w:rPr>
                <w:rFonts w:cstheme="minorHAnsi"/>
              </w:rPr>
            </w:pPr>
            <w:r>
              <w:t>Goal 2</w:t>
            </w:r>
            <w:r w:rsidRPr="008D5BB5">
              <w:t>: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637F23B" w:rsidR="005377B9" w:rsidRPr="00A26E26" w:rsidRDefault="00A26E26" w:rsidP="001371C4">
            <w:pPr>
              <w:pStyle w:val="MGTHeader"/>
            </w:pPr>
            <w:r>
              <w:t>Target 2.a</w:t>
            </w:r>
            <w:r w:rsidRPr="008D5BB5">
              <w:t>: 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F600BA2" w:rsidR="005377B9" w:rsidRPr="00A26E26" w:rsidRDefault="00A26E26" w:rsidP="001371C4">
            <w:pPr>
              <w:pStyle w:val="MIndHeader"/>
            </w:pPr>
            <w:r>
              <w:t>Indicator 2.a.2</w:t>
            </w:r>
            <w:r w:rsidRPr="008D5BB5">
              <w:t>:</w:t>
            </w:r>
            <w:r>
              <w:t xml:space="preserve"> </w:t>
            </w:r>
            <w:r w:rsidRPr="008D5BB5">
              <w:t>Total official flows (official development assistance plus other official flows) to the agriculture sector</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349457D" w:rsidR="005377B9" w:rsidRPr="00AE278E" w:rsidRDefault="00AE278E" w:rsidP="001371C4">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09 July 201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A01D2F7" w14:textId="77777777" w:rsidR="00A14606" w:rsidRPr="008D5BB5" w:rsidRDefault="00A14606" w:rsidP="001371C4">
            <w:pPr>
              <w:pStyle w:val="MHeader"/>
            </w:pPr>
            <w:r w:rsidRPr="008D5BB5">
              <w:t>Related indicators as of February 2020</w:t>
            </w:r>
          </w:p>
          <w:p w14:paraId="1D8C2572" w14:textId="2006C29B" w:rsidR="005377B9" w:rsidRPr="00837EC7" w:rsidRDefault="00A14606" w:rsidP="001371C4">
            <w:pPr>
              <w:pStyle w:val="MText"/>
              <w:rPr>
                <w:rFonts w:cstheme="minorHAnsi"/>
              </w:rPr>
            </w:pPr>
            <w:r w:rsidRPr="008D5BB5">
              <w:t>Other ODA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2F3B7DFD" w14:textId="77777777" w:rsidR="00AE278E" w:rsidRPr="008D5BB5" w:rsidRDefault="00AE278E" w:rsidP="001371C4">
            <w:pPr>
              <w:pStyle w:val="MHeader"/>
            </w:pPr>
            <w:r w:rsidRPr="008D5BB5">
              <w:t>Institutional information</w:t>
            </w:r>
          </w:p>
          <w:p w14:paraId="457CE21C" w14:textId="77777777" w:rsidR="00AE278E" w:rsidRPr="008D5BB5" w:rsidRDefault="00AE278E" w:rsidP="001371C4">
            <w:pPr>
              <w:pStyle w:val="MSubHeader"/>
            </w:pPr>
            <w:r w:rsidRPr="008D5BB5">
              <w:t>Organization(s):</w:t>
            </w:r>
          </w:p>
          <w:p w14:paraId="716FA1AC" w14:textId="5225DC3B" w:rsidR="005377B9" w:rsidRPr="00AE278E" w:rsidRDefault="00AE278E" w:rsidP="001371C4">
            <w:pPr>
              <w:pStyle w:val="MText"/>
            </w:pPr>
            <w:r w:rsidRPr="008D5BB5">
              <w:t>Organisation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8EEA754"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5FEF1E4" w14:textId="77777777" w:rsidR="00AE278E" w:rsidRPr="008D5BB5" w:rsidRDefault="00AE278E" w:rsidP="00992160">
            <w:pPr>
              <w:pStyle w:val="MHeader"/>
            </w:pPr>
            <w:r w:rsidRPr="008D5BB5">
              <w:t>Concepts and definitions</w:t>
            </w:r>
          </w:p>
          <w:p w14:paraId="05327909" w14:textId="77777777" w:rsidR="00AE278E" w:rsidRPr="008D5BB5" w:rsidRDefault="00AE278E" w:rsidP="00992160">
            <w:pPr>
              <w:pStyle w:val="MSubHeader"/>
            </w:pPr>
            <w:r w:rsidRPr="008D5BB5">
              <w:t>Definition:</w:t>
            </w:r>
          </w:p>
          <w:p w14:paraId="21D42726" w14:textId="77777777" w:rsidR="00AE278E" w:rsidRDefault="00AE278E" w:rsidP="00992160">
            <w:pPr>
              <w:pStyle w:val="MText"/>
            </w:pPr>
            <w:r w:rsidRPr="00A954F9">
              <w:t>Gross disbursements of total ODA and other official flows from all donors to the agriculture sector.</w:t>
            </w:r>
          </w:p>
          <w:p w14:paraId="1920ED14" w14:textId="77777777" w:rsidR="00992160" w:rsidRDefault="00992160" w:rsidP="00992160">
            <w:pPr>
              <w:pStyle w:val="MText"/>
            </w:pPr>
          </w:p>
          <w:p w14:paraId="56C1A1E2" w14:textId="281A6EFF" w:rsidR="00AE278E" w:rsidRPr="008D5BB5" w:rsidRDefault="00AE278E" w:rsidP="00992160">
            <w:pPr>
              <w:pStyle w:val="MSubHeader"/>
            </w:pPr>
            <w:r w:rsidRPr="008D5BB5">
              <w:t>Concepts:</w:t>
            </w:r>
          </w:p>
          <w:p w14:paraId="1A9F7A14" w14:textId="77777777" w:rsidR="00AE278E" w:rsidRDefault="00AE278E" w:rsidP="00992160">
            <w:pPr>
              <w:pStyle w:val="MText"/>
            </w:pPr>
            <w:r w:rsidRPr="00992160">
              <w:rPr>
                <w:b/>
                <w:bCs/>
                <w:i/>
                <w:iCs/>
              </w:rPr>
              <w:t>ODA</w:t>
            </w:r>
            <w:r w:rsidRPr="00A954F9">
              <w:t xml:space="preserve">: The DAC defines ODA as “those flows to countries and territories on the DAC List of ODA Recipients and to multilateral institutions which are </w:t>
            </w:r>
          </w:p>
          <w:p w14:paraId="731B1EE3" w14:textId="77777777" w:rsidR="00AE278E" w:rsidRPr="00A954F9" w:rsidRDefault="00AE278E" w:rsidP="00992160">
            <w:pPr>
              <w:pStyle w:val="MText"/>
              <w:numPr>
                <w:ilvl w:val="0"/>
                <w:numId w:val="8"/>
              </w:numPr>
            </w:pPr>
            <w:r w:rsidRPr="00A954F9">
              <w:t xml:space="preserve">provided by official agencies, including state and local governments, or by their executive agencies; and </w:t>
            </w:r>
          </w:p>
          <w:p w14:paraId="727CF18F" w14:textId="77777777" w:rsidR="00AE278E" w:rsidRPr="00A954F9" w:rsidRDefault="00AE278E" w:rsidP="00992160">
            <w:pPr>
              <w:pStyle w:val="MText"/>
              <w:numPr>
                <w:ilvl w:val="0"/>
                <w:numId w:val="8"/>
              </w:numPr>
            </w:pPr>
            <w:r w:rsidRPr="00A954F9">
              <w:t>each transaction   is administered with the promotion of the economic development and welfare of developing countries as its main objective; and</w:t>
            </w:r>
          </w:p>
          <w:p w14:paraId="3E4BE7F8" w14:textId="77777777" w:rsidR="00AE278E" w:rsidRPr="00A954F9" w:rsidRDefault="00AE278E" w:rsidP="00992160">
            <w:pPr>
              <w:pStyle w:val="MText"/>
              <w:numPr>
                <w:ilvl w:val="0"/>
                <w:numId w:val="8"/>
              </w:numPr>
            </w:pPr>
            <w:r w:rsidRPr="00A954F9">
              <w:t xml:space="preserve">is concessional in character and conveys a grant element of at least 25 per cent (calculated at a rate of discount of 10 per cent). (See </w:t>
            </w:r>
            <w:hyperlink r:id="rId8" w:history="1">
              <w:r w:rsidRPr="001B0394">
                <w:rPr>
                  <w:rStyle w:val="Hyperlink"/>
                </w:rPr>
                <w:t>http://www.oecd.org/dac/stats/officialdevelopmentassistancedefinitionandcoverage.htm</w:t>
              </w:r>
            </w:hyperlink>
            <w:r w:rsidRPr="00A954F9">
              <w:t>)</w:t>
            </w:r>
          </w:p>
          <w:p w14:paraId="010EFA07" w14:textId="77777777" w:rsidR="00AE278E" w:rsidRPr="00A954F9" w:rsidRDefault="00AE278E" w:rsidP="00992160">
            <w:pPr>
              <w:pStyle w:val="MText"/>
            </w:pPr>
          </w:p>
          <w:p w14:paraId="369A855B" w14:textId="77777777" w:rsidR="00AE278E" w:rsidRPr="00A954F9" w:rsidRDefault="00AE278E" w:rsidP="00992160">
            <w:pPr>
              <w:pStyle w:val="MText"/>
            </w:pPr>
            <w:r w:rsidRPr="00992160">
              <w:rPr>
                <w:b/>
                <w:bCs/>
                <w:i/>
                <w:iCs/>
              </w:rPr>
              <w:t>Other official flows (OOF):</w:t>
            </w:r>
            <w:r w:rsidRPr="00A954F9">
              <w:t xml:space="preserve"> Other official flows (excluding officially supported export credits) are defined as transactions by the official sector which do not meet the conditions for eligibility as ODA, either because they are not primarily aimed at development, or because they are not sufficiently concessional.</w:t>
            </w:r>
          </w:p>
          <w:p w14:paraId="60FAD158" w14:textId="77777777" w:rsidR="00AE278E" w:rsidRPr="00A954F9" w:rsidRDefault="00AE278E" w:rsidP="00992160">
            <w:pPr>
              <w:pStyle w:val="MText"/>
            </w:pPr>
            <w:r w:rsidRPr="00A954F9">
              <w:lastRenderedPageBreak/>
              <w:t xml:space="preserve">(See </w:t>
            </w:r>
            <w:hyperlink r:id="rId9" w:history="1">
              <w:r w:rsidRPr="001B0394">
                <w:rPr>
                  <w:rStyle w:val="Hyperlink"/>
                </w:rPr>
                <w:t>http://www.oecd.org/dac/stats/documentupload/DCDDAC(2016)3FINAL.pdf</w:t>
              </w:r>
            </w:hyperlink>
            <w:r w:rsidRPr="00A954F9">
              <w:t>,  Para 24).</w:t>
            </w:r>
          </w:p>
          <w:p w14:paraId="113E07BF" w14:textId="77777777" w:rsidR="00AE278E" w:rsidRPr="00A954F9" w:rsidRDefault="00AE278E" w:rsidP="00992160">
            <w:pPr>
              <w:pStyle w:val="MText"/>
            </w:pPr>
          </w:p>
          <w:p w14:paraId="6C84E827" w14:textId="1ECE8CB7" w:rsidR="0015178E" w:rsidRPr="00837EC7" w:rsidRDefault="00AE278E" w:rsidP="00992160">
            <w:pPr>
              <w:pStyle w:val="MText"/>
              <w:rPr>
                <w:rFonts w:cstheme="minorHAnsi"/>
              </w:rPr>
            </w:pPr>
            <w:r w:rsidRPr="00A954F9">
              <w:t xml:space="preserve">The agriculture sector is as defined by the DAC and comprises all CRS sector codes in the 311 series (see here: </w:t>
            </w:r>
            <w:hyperlink r:id="rId10" w:history="1">
              <w:r w:rsidRPr="00992160">
                <w:rPr>
                  <w:rStyle w:val="Hyperlink"/>
                </w:rPr>
                <w:t>http://www.oecd.org/dac/stats/purposecodessectorclassification.htm</w:t>
              </w:r>
            </w:hyperlink>
            <w:r w:rsidRPr="00A954F9">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4D1511C" w14:textId="3621AD05" w:rsidR="00AE278E" w:rsidRPr="008D5BB5" w:rsidRDefault="00AE278E" w:rsidP="008644C8">
            <w:pPr>
              <w:pStyle w:val="MHeader"/>
            </w:pPr>
            <w:r w:rsidRPr="008D5BB5">
              <w:t xml:space="preserve">Data </w:t>
            </w:r>
            <w:r w:rsidR="008644C8">
              <w:t>s</w:t>
            </w:r>
            <w:r w:rsidRPr="008D5BB5">
              <w:t>ources</w:t>
            </w:r>
          </w:p>
          <w:p w14:paraId="0AEC7A15" w14:textId="77777777" w:rsidR="00AE278E" w:rsidRPr="008D5BB5" w:rsidRDefault="00AE278E" w:rsidP="008644C8">
            <w:pPr>
              <w:pStyle w:val="MSubHeader"/>
            </w:pPr>
            <w:r w:rsidRPr="008D5BB5">
              <w:t>Description:</w:t>
            </w:r>
          </w:p>
          <w:p w14:paraId="77E39234" w14:textId="77777777" w:rsidR="00AE278E" w:rsidRPr="00A954F9" w:rsidRDefault="00AE278E" w:rsidP="008644C8">
            <w:pPr>
              <w:pStyle w:val="MText"/>
            </w:pPr>
            <w:r w:rsidRPr="00A954F9">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p>
          <w:p w14:paraId="706CD670" w14:textId="77777777" w:rsidR="00AE278E" w:rsidRPr="00A954F9" w:rsidRDefault="00AE278E" w:rsidP="008644C8">
            <w:pPr>
              <w:pStyle w:val="MText"/>
            </w:pPr>
          </w:p>
          <w:p w14:paraId="1A6B8924" w14:textId="77777777" w:rsidR="00AE278E" w:rsidRPr="00A954F9" w:rsidRDefault="00AE278E" w:rsidP="008644C8">
            <w:pPr>
              <w:pStyle w:val="MText"/>
            </w:pPr>
            <w:r w:rsidRPr="00A954F9">
              <w:t xml:space="preserve">The data are reported by donors according to the same standards and methodologies (see here: http://www.oecd.org/dac/stats/methodology.htm).  </w:t>
            </w:r>
          </w:p>
          <w:p w14:paraId="2A78E6B2" w14:textId="77777777" w:rsidR="00AE278E" w:rsidRPr="00A954F9" w:rsidRDefault="00AE278E" w:rsidP="008644C8">
            <w:pPr>
              <w:pStyle w:val="MText"/>
            </w:pPr>
          </w:p>
          <w:p w14:paraId="571CD33E" w14:textId="1A5AE3FA" w:rsidR="0035311B" w:rsidRPr="00837EC7" w:rsidRDefault="00AE278E" w:rsidP="008644C8">
            <w:pPr>
              <w:pStyle w:val="MText"/>
              <w:rPr>
                <w:rFonts w:cstheme="minorHAnsi"/>
              </w:rPr>
            </w:pPr>
            <w:r w:rsidRPr="00A954F9">
              <w:t>Data are reported on an annual calendar year basis by statistical reporters in national administrations (aid agencies, Ministries of Foreign Affairs or Finance,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4D414D6" w14:textId="77777777" w:rsidR="00FC2FF8" w:rsidRPr="008D5BB5" w:rsidRDefault="00FC2FF8" w:rsidP="008644C8">
            <w:pPr>
              <w:pStyle w:val="MSubHeader"/>
            </w:pPr>
            <w:r w:rsidRPr="008D5BB5">
              <w:t>Collection process:</w:t>
            </w:r>
          </w:p>
          <w:p w14:paraId="60E54013" w14:textId="1A6C0D64" w:rsidR="0035311B" w:rsidRPr="00FC2FF8" w:rsidRDefault="00FC2FF8" w:rsidP="008644C8">
            <w:pPr>
              <w:pStyle w:val="MText"/>
            </w:pPr>
            <w:r w:rsidRPr="002C1856">
              <w:t>A statistical reporter is responsible for the collection of DAC statistics in each providing country/agency. This reporter is usually located in the national aid agency, Ministry of Foreign Affairs or Finance et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0EB80E3" w14:textId="77777777" w:rsidR="00FC2FF8" w:rsidRPr="008D5BB5" w:rsidRDefault="00FC2FF8" w:rsidP="008644C8">
            <w:pPr>
              <w:pStyle w:val="MHeader"/>
            </w:pPr>
            <w:r w:rsidRPr="008D5BB5">
              <w:t>Calendar</w:t>
            </w:r>
          </w:p>
          <w:p w14:paraId="7A93D8CD" w14:textId="77777777" w:rsidR="00FC2FF8" w:rsidRPr="008D5BB5" w:rsidRDefault="00FC2FF8" w:rsidP="008644C8">
            <w:pPr>
              <w:pStyle w:val="MSubHeader"/>
            </w:pPr>
            <w:r w:rsidRPr="008D5BB5">
              <w:t>Data collection:</w:t>
            </w:r>
          </w:p>
          <w:p w14:paraId="02A05D4A" w14:textId="77777777" w:rsidR="00FC2FF8" w:rsidRPr="00A954F9" w:rsidRDefault="00FC2FF8" w:rsidP="008644C8">
            <w:pPr>
              <w:pStyle w:val="MText"/>
            </w:pPr>
            <w:r w:rsidRPr="00A954F9">
              <w:t>Data are published on an annual basis in December for flows in the previous year.</w:t>
            </w:r>
          </w:p>
          <w:p w14:paraId="5D277FCD" w14:textId="77777777" w:rsidR="00FC2FF8" w:rsidRPr="00A954F9" w:rsidRDefault="00FC2FF8" w:rsidP="008644C8">
            <w:pPr>
              <w:pStyle w:val="MText"/>
            </w:pPr>
          </w:p>
          <w:p w14:paraId="604493E0" w14:textId="62538992" w:rsidR="0035311B" w:rsidRPr="00837EC7" w:rsidRDefault="00FC2FF8" w:rsidP="008644C8">
            <w:pPr>
              <w:pStyle w:val="MText"/>
              <w:rPr>
                <w:rFonts w:cstheme="minorHAnsi"/>
              </w:rPr>
            </w:pPr>
            <w:r w:rsidRPr="00A954F9">
              <w:t>Detailed 2015 flows will be published in December 20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7384F3B" w14:textId="77777777" w:rsidR="00FC2FF8" w:rsidRPr="008D5BB5" w:rsidRDefault="00FC2FF8" w:rsidP="00201D3C">
            <w:pPr>
              <w:pStyle w:val="MSubHeader"/>
            </w:pPr>
            <w:r w:rsidRPr="008D5BB5">
              <w:t>Data release:</w:t>
            </w:r>
          </w:p>
          <w:p w14:paraId="35EF5915" w14:textId="609F305E" w:rsidR="0035311B" w:rsidRPr="00FC2FF8" w:rsidRDefault="00FC2FF8" w:rsidP="00FC2FF8">
            <w:pPr>
              <w:shd w:val="clear" w:color="auto" w:fill="FFFFFF"/>
              <w:spacing w:after="0"/>
              <w:rPr>
                <w:rFonts w:eastAsia="Times New Roman" w:cs="Times New Roman"/>
                <w:color w:val="4A4A4A"/>
                <w:sz w:val="21"/>
                <w:szCs w:val="21"/>
                <w:lang w:eastAsia="en-GB"/>
              </w:rPr>
            </w:pPr>
            <w:r w:rsidRPr="008D5BB5">
              <w:rPr>
                <w:rFonts w:eastAsia="Times New Roman" w:cs="Times New Roman"/>
                <w:color w:val="4A4A4A"/>
                <w:sz w:val="21"/>
                <w:szCs w:val="21"/>
                <w:lang w:eastAsia="en-GB"/>
              </w:rPr>
              <w:t xml:space="preserve">December 2016.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EEB331C" w14:textId="77777777" w:rsidR="00896B6F" w:rsidRPr="008D5BB5" w:rsidRDefault="00896B6F" w:rsidP="00201D3C">
            <w:pPr>
              <w:pStyle w:val="MHeader"/>
            </w:pPr>
            <w:r w:rsidRPr="008D5BB5">
              <w:t>Data providers</w:t>
            </w:r>
          </w:p>
          <w:p w14:paraId="49E07E1E" w14:textId="53F58460" w:rsidR="0035311B" w:rsidRPr="00837EC7" w:rsidRDefault="00896B6F" w:rsidP="00201D3C">
            <w:pPr>
              <w:shd w:val="clear" w:color="auto" w:fill="FFFFFF"/>
              <w:spacing w:after="0"/>
              <w:rPr>
                <w:rFonts w:cstheme="minorHAnsi"/>
                <w:sz w:val="21"/>
                <w:szCs w:val="21"/>
              </w:rPr>
            </w:pPr>
            <w:r w:rsidRPr="00A954F9">
              <w:rPr>
                <w:rFonts w:eastAsia="Times New Roman" w:cs="Times New Roman"/>
                <w:color w:val="4A4A4A"/>
                <w:sz w:val="21"/>
                <w:szCs w:val="21"/>
                <w:lang w:eastAsia="en-GB"/>
              </w:rPr>
              <w:t>Data are reported on an annual calendar year basis by statistical reporters in national administrations (aid agencies, Ministries of Foreign Affairs or Finance, e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CADC945" w14:textId="77777777" w:rsidR="00896B6F" w:rsidRPr="008D5BB5" w:rsidRDefault="00896B6F" w:rsidP="00201D3C">
            <w:pPr>
              <w:pStyle w:val="MHeader"/>
            </w:pPr>
            <w:r w:rsidRPr="008D5BB5">
              <w:t>Data compilers</w:t>
            </w:r>
          </w:p>
          <w:p w14:paraId="0A85CE62" w14:textId="639E89ED" w:rsidR="0035311B" w:rsidRPr="00837EC7" w:rsidRDefault="00896B6F" w:rsidP="00201D3C">
            <w:pPr>
              <w:pStyle w:val="MText"/>
              <w:rPr>
                <w:rFonts w:cstheme="minorHAnsi"/>
              </w:rPr>
            </w:pPr>
            <w:r w:rsidRPr="008D5BB5">
              <w:t>OEC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773CBF0" w14:textId="77777777" w:rsidR="00AE278E" w:rsidRPr="008D5BB5" w:rsidRDefault="00AE278E" w:rsidP="00AE278E">
            <w:pPr>
              <w:shd w:val="clear" w:color="auto" w:fill="FFFFFF"/>
              <w:spacing w:after="0"/>
              <w:rPr>
                <w:rFonts w:eastAsia="Times New Roman" w:cs="Times New Roman"/>
                <w:color w:val="4A4A4A"/>
                <w:sz w:val="21"/>
                <w:szCs w:val="21"/>
                <w:lang w:eastAsia="en-GB"/>
              </w:rPr>
            </w:pPr>
            <w:r w:rsidRPr="008D5BB5">
              <w:rPr>
                <w:rFonts w:eastAsia="Times New Roman" w:cs="Times New Roman"/>
                <w:b/>
                <w:bCs/>
                <w:color w:val="4A4A4A"/>
                <w:sz w:val="21"/>
                <w:szCs w:val="21"/>
                <w:lang w:eastAsia="en-GB"/>
              </w:rPr>
              <w:t>Rationale:</w:t>
            </w:r>
          </w:p>
          <w:p w14:paraId="2E3517AC" w14:textId="5F9E18CB" w:rsidR="007F2D9F" w:rsidRPr="00837EC7" w:rsidRDefault="00AE278E" w:rsidP="00201D3C">
            <w:pPr>
              <w:pStyle w:val="MText"/>
              <w:rPr>
                <w:rFonts w:cstheme="minorHAnsi"/>
              </w:rPr>
            </w:pPr>
            <w:r w:rsidRPr="00A954F9">
              <w:t>Total ODA and OOF flows to developing countries quantify the public effort (excluding export credits) that donors provide to developing countries for agricultur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7E8413A" w14:textId="77777777" w:rsidR="00AE278E" w:rsidRPr="008D5BB5" w:rsidRDefault="00AE278E" w:rsidP="00201D3C">
            <w:pPr>
              <w:pStyle w:val="MSubHeader"/>
            </w:pPr>
            <w:r w:rsidRPr="008D5BB5">
              <w:t>Comments and limitations:</w:t>
            </w:r>
          </w:p>
          <w:p w14:paraId="7D5EAF46" w14:textId="77777777" w:rsidR="00AE278E" w:rsidRDefault="00AE278E" w:rsidP="00201D3C">
            <w:pPr>
              <w:pStyle w:val="MText"/>
            </w:pPr>
            <w:r w:rsidRPr="00A954F9">
              <w:t>Data in the Creditor Reporting System are available from 1973.  However, the data coverage is considered complete since 1995 for commitments at an activity level and 2002 for disbursements.</w:t>
            </w:r>
          </w:p>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02173DC0" w14:textId="77777777" w:rsidR="00AE278E" w:rsidRPr="008D5BB5" w:rsidRDefault="00AE278E" w:rsidP="00201D3C">
            <w:pPr>
              <w:pStyle w:val="MHeader"/>
            </w:pPr>
            <w:r w:rsidRPr="008D5BB5">
              <w:t>Methodology</w:t>
            </w:r>
          </w:p>
          <w:p w14:paraId="6E1CD6FF" w14:textId="21125A56" w:rsidR="00AE278E" w:rsidRPr="008D5BB5" w:rsidRDefault="00AE278E" w:rsidP="00201D3C">
            <w:pPr>
              <w:pStyle w:val="MSubHeader"/>
            </w:pPr>
            <w:r w:rsidRPr="008D5BB5">
              <w:t xml:space="preserve">Computation </w:t>
            </w:r>
            <w:r w:rsidR="00201D3C">
              <w:t>m</w:t>
            </w:r>
            <w:r w:rsidRPr="008D5BB5">
              <w:t>ethod:</w:t>
            </w:r>
          </w:p>
          <w:p w14:paraId="5A53B8A7" w14:textId="1533DEB7" w:rsidR="007F2D9F" w:rsidRPr="00837EC7" w:rsidRDefault="00AE278E" w:rsidP="00201D3C">
            <w:pPr>
              <w:pStyle w:val="MText"/>
              <w:rPr>
                <w:rFonts w:cstheme="minorHAnsi"/>
              </w:rPr>
            </w:pPr>
            <w:r w:rsidRPr="00A954F9">
              <w:t>The sum of ODA and OOF flows from all donors to developing countries in the agriculture sector.</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3DD82443" w14:textId="77777777" w:rsidR="00AE278E" w:rsidRPr="008D5BB5" w:rsidRDefault="00AE278E" w:rsidP="00201D3C">
            <w:pPr>
              <w:pStyle w:val="MSubHeader"/>
            </w:pPr>
            <w:r w:rsidRPr="008D5BB5">
              <w:t>Treatment of missing values:</w:t>
            </w:r>
          </w:p>
          <w:p w14:paraId="5587AE41" w14:textId="77777777" w:rsidR="00AE278E" w:rsidRPr="008D5BB5" w:rsidRDefault="00AE278E" w:rsidP="00AE278E">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sidRPr="008D5BB5">
              <w:rPr>
                <w:rFonts w:eastAsia="Times New Roman" w:cs="Times New Roman"/>
                <w:color w:val="1C75BC"/>
                <w:sz w:val="21"/>
                <w:szCs w:val="21"/>
                <w:lang w:eastAsia="en-GB"/>
              </w:rPr>
              <w:t>At country level</w:t>
            </w:r>
          </w:p>
          <w:p w14:paraId="710B54B3" w14:textId="77777777" w:rsidR="00AE278E" w:rsidRDefault="00AE278E" w:rsidP="00201D3C">
            <w:pPr>
              <w:pStyle w:val="MText"/>
            </w:pPr>
            <w:r w:rsidRPr="00A954F9">
              <w:t>Due to high quality of reporting, no estimates are produced for missing data.</w:t>
            </w:r>
          </w:p>
          <w:p w14:paraId="5ABD459F" w14:textId="77777777" w:rsidR="00AE278E" w:rsidRPr="008D5BB5" w:rsidRDefault="00AE278E" w:rsidP="009677DC">
            <w:pPr>
              <w:pStyle w:val="MText"/>
            </w:pPr>
          </w:p>
          <w:p w14:paraId="2A24C280" w14:textId="77777777" w:rsidR="00AE278E" w:rsidRPr="008D5BB5" w:rsidRDefault="00AE278E" w:rsidP="00AE278E">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sidRPr="008D5BB5">
              <w:rPr>
                <w:rFonts w:eastAsia="Times New Roman" w:cs="Times New Roman"/>
                <w:color w:val="1C75BC"/>
                <w:sz w:val="21"/>
                <w:szCs w:val="21"/>
                <w:lang w:eastAsia="en-GB"/>
              </w:rPr>
              <w:t>At regional and global levels</w:t>
            </w:r>
          </w:p>
          <w:p w14:paraId="2A99681B" w14:textId="77777777" w:rsidR="00AE278E" w:rsidRPr="008D5BB5" w:rsidRDefault="00AE278E" w:rsidP="009677DC">
            <w:pPr>
              <w:pStyle w:val="MText"/>
            </w:pPr>
            <w:r w:rsidRPr="00A954F9">
              <w:t>Not applicable</w:t>
            </w:r>
          </w:p>
          <w:p w14:paraId="55C0FDEF"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6E9E0AFB" w14:textId="77777777" w:rsidR="00AE278E" w:rsidRPr="008D5BB5" w:rsidRDefault="00AE278E" w:rsidP="009677DC">
            <w:pPr>
              <w:pStyle w:val="MSubHeader"/>
            </w:pPr>
            <w:r w:rsidRPr="008D5BB5">
              <w:t>Regional aggregates:</w:t>
            </w:r>
          </w:p>
          <w:p w14:paraId="27492CB0" w14:textId="2C87DA20" w:rsidR="007F2D9F" w:rsidRPr="00837EC7" w:rsidRDefault="00AE278E" w:rsidP="009677DC">
            <w:pPr>
              <w:pStyle w:val="MText"/>
              <w:rPr>
                <w:rFonts w:cstheme="minorHAnsi"/>
              </w:rPr>
            </w:pPr>
            <w:r w:rsidRPr="00A954F9">
              <w:t>Global and regional figures are based on the sum of ODA and OOF flows to the agriculture sector.</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2A81EE1" w14:textId="736612A8" w:rsidR="00FC2FF8" w:rsidRPr="008D5BB5" w:rsidRDefault="00FC2FF8" w:rsidP="009677DC">
            <w:pPr>
              <w:pStyle w:val="MHeader"/>
            </w:pPr>
            <w:r w:rsidRPr="008D5BB5">
              <w:t xml:space="preserve">Data </w:t>
            </w:r>
            <w:r w:rsidR="009677DC">
              <w:t>a</w:t>
            </w:r>
            <w:r w:rsidRPr="008D5BB5">
              <w:t>vailability</w:t>
            </w:r>
          </w:p>
          <w:p w14:paraId="75021C44" w14:textId="77777777" w:rsidR="00FC2FF8" w:rsidRPr="008D5BB5" w:rsidRDefault="00FC2FF8" w:rsidP="009677DC">
            <w:pPr>
              <w:pStyle w:val="MSubHeader"/>
            </w:pPr>
            <w:r w:rsidRPr="008D5BB5">
              <w:t>Description:</w:t>
            </w:r>
          </w:p>
          <w:p w14:paraId="30D6D6A5" w14:textId="77777777" w:rsidR="00FC2FF8" w:rsidRDefault="00FC2FF8" w:rsidP="009677DC">
            <w:pPr>
              <w:pStyle w:val="MText"/>
            </w:pPr>
            <w:r w:rsidRPr="00A954F9">
              <w:t>On a recipient basis for all developing countries eligible for ODA.</w:t>
            </w:r>
          </w:p>
          <w:p w14:paraId="3CF53EE6" w14:textId="77777777" w:rsidR="00FC2FF8" w:rsidRPr="008D5BB5" w:rsidRDefault="00FC2FF8" w:rsidP="00FC2FF8">
            <w:pPr>
              <w:shd w:val="clear" w:color="auto" w:fill="FFFFFF"/>
              <w:spacing w:after="0"/>
              <w:rPr>
                <w:rFonts w:eastAsia="Times New Roman" w:cs="Times New Roman"/>
                <w:color w:val="4A4A4A"/>
                <w:sz w:val="21"/>
                <w:szCs w:val="21"/>
                <w:lang w:eastAsia="en-GB"/>
              </w:rPr>
            </w:pPr>
          </w:p>
          <w:p w14:paraId="277AD7EC" w14:textId="77777777" w:rsidR="00FC2FF8" w:rsidRPr="008D5BB5" w:rsidRDefault="00FC2FF8" w:rsidP="009677DC">
            <w:pPr>
              <w:pStyle w:val="MSubHeader"/>
            </w:pPr>
            <w:r w:rsidRPr="008D5BB5">
              <w:t>Time series:</w:t>
            </w:r>
          </w:p>
          <w:p w14:paraId="37952169" w14:textId="77777777" w:rsidR="00FC2FF8" w:rsidRDefault="00FC2FF8" w:rsidP="009677DC">
            <w:pPr>
              <w:pStyle w:val="MText"/>
            </w:pPr>
            <w:r w:rsidRPr="00A954F9">
              <w:t>Data available since 1973 on an annual (calendar) basis</w:t>
            </w:r>
          </w:p>
          <w:p w14:paraId="6D769281" w14:textId="77777777" w:rsidR="00FC2FF8" w:rsidRDefault="00FC2FF8" w:rsidP="00AE278E">
            <w:pPr>
              <w:shd w:val="clear" w:color="auto" w:fill="FFFFFF"/>
              <w:spacing w:after="0"/>
              <w:rPr>
                <w:rFonts w:eastAsia="Times New Roman" w:cs="Times New Roman"/>
                <w:b/>
                <w:bCs/>
                <w:color w:val="4A4A4A"/>
                <w:sz w:val="21"/>
                <w:szCs w:val="21"/>
                <w:lang w:eastAsia="en-GB"/>
              </w:rPr>
            </w:pPr>
          </w:p>
          <w:p w14:paraId="4E5ED5E8" w14:textId="78DF6009" w:rsidR="00AE278E" w:rsidRPr="008D5BB5" w:rsidRDefault="00AE278E" w:rsidP="009677DC">
            <w:pPr>
              <w:pStyle w:val="MSubHeader"/>
            </w:pPr>
            <w:r w:rsidRPr="008D5BB5">
              <w:t>Disaggregation:</w:t>
            </w:r>
          </w:p>
          <w:p w14:paraId="39185D77" w14:textId="44FBBB75" w:rsidR="00776312" w:rsidRPr="00837EC7" w:rsidRDefault="00AE278E" w:rsidP="009677DC">
            <w:pPr>
              <w:pStyle w:val="MText"/>
              <w:rPr>
                <w:rFonts w:cstheme="minorHAnsi"/>
              </w:rPr>
            </w:pPr>
            <w:r w:rsidRPr="00A954F9">
              <w:t>This indicator can be disaggregated by type of flow (ODA or OOF), by donor, recipient country, type of finance, type of aid (</w:t>
            </w:r>
            <w:r>
              <w:t>project agriculture sub-sector)</w:t>
            </w:r>
            <w:r w:rsidRPr="00A954F9">
              <w:t xml:space="preserve">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A2EBCE1" w14:textId="77777777" w:rsidR="00AE278E" w:rsidRPr="008D5BB5" w:rsidRDefault="00AE278E" w:rsidP="009677DC">
            <w:pPr>
              <w:pStyle w:val="MSubHeader"/>
            </w:pPr>
            <w:r w:rsidRPr="008D5BB5">
              <w:t>Sources of discrepancies:</w:t>
            </w:r>
          </w:p>
          <w:p w14:paraId="46427D42" w14:textId="77777777" w:rsidR="00AE278E" w:rsidRDefault="00AE278E" w:rsidP="009677DC">
            <w:pPr>
              <w:pStyle w:val="MText"/>
            </w:pPr>
            <w:r w:rsidRPr="00A954F9">
              <w:t>DAC statistics are standardized on a calendar year basis for all donors and may differ from fiscal year data available in budget documents for some countr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E058D85" w14:textId="77777777" w:rsidR="00A14606" w:rsidRPr="008D5BB5" w:rsidRDefault="00A14606" w:rsidP="00A14606">
            <w:pPr>
              <w:pBdr>
                <w:bottom w:val="single" w:sz="12" w:space="4" w:color="DDDDDD"/>
              </w:pBdr>
              <w:shd w:val="clear" w:color="auto" w:fill="FFFFFF"/>
              <w:spacing w:after="0"/>
              <w:outlineLvl w:val="2"/>
              <w:rPr>
                <w:rFonts w:eastAsia="Times New Roman" w:cs="Times New Roman"/>
                <w:color w:val="1C75BC"/>
                <w:sz w:val="36"/>
                <w:szCs w:val="36"/>
                <w:lang w:eastAsia="en-GB"/>
              </w:rPr>
            </w:pPr>
            <w:r w:rsidRPr="008D5BB5">
              <w:rPr>
                <w:rFonts w:eastAsia="Times New Roman" w:cs="Times New Roman"/>
                <w:color w:val="1C75BC"/>
                <w:sz w:val="36"/>
                <w:szCs w:val="36"/>
                <w:lang w:eastAsia="en-GB"/>
              </w:rPr>
              <w:t>References</w:t>
            </w:r>
          </w:p>
          <w:p w14:paraId="06BAB842" w14:textId="77777777" w:rsidR="00A14606" w:rsidRPr="008D5BB5" w:rsidRDefault="00A14606" w:rsidP="009677DC">
            <w:pPr>
              <w:pStyle w:val="MSubHeader"/>
            </w:pPr>
            <w:r w:rsidRPr="008D5BB5">
              <w:t>URL:</w:t>
            </w:r>
          </w:p>
          <w:p w14:paraId="37EA5E68" w14:textId="7E49AA6D" w:rsidR="00A14606" w:rsidRPr="008D5BB5" w:rsidRDefault="009677DC" w:rsidP="009677DC">
            <w:pPr>
              <w:pStyle w:val="MText"/>
            </w:pPr>
            <w:hyperlink r:id="rId11" w:history="1">
              <w:r w:rsidR="00A14606" w:rsidRPr="009677DC">
                <w:rPr>
                  <w:rStyle w:val="Hyperlink"/>
                </w:rPr>
                <w:t>www.oecd.org/dac/stats</w:t>
              </w:r>
            </w:hyperlink>
          </w:p>
          <w:p w14:paraId="353495D9" w14:textId="77777777" w:rsidR="00A14606" w:rsidRPr="008D5BB5" w:rsidRDefault="00A14606" w:rsidP="009677DC">
            <w:pPr>
              <w:pStyle w:val="MText"/>
            </w:pPr>
          </w:p>
          <w:p w14:paraId="3D65660C" w14:textId="77777777" w:rsidR="00A14606" w:rsidRPr="008D5BB5" w:rsidRDefault="00A14606" w:rsidP="009677DC">
            <w:pPr>
              <w:pStyle w:val="MSubHeader"/>
            </w:pPr>
            <w:r w:rsidRPr="008D5BB5">
              <w:t>References:</w:t>
            </w:r>
          </w:p>
          <w:p w14:paraId="450A5050" w14:textId="77777777" w:rsidR="00A14606" w:rsidRDefault="00A14606" w:rsidP="00A14606">
            <w:pPr>
              <w:shd w:val="clear" w:color="auto" w:fill="FFFFFF"/>
              <w:spacing w:after="0"/>
              <w:rPr>
                <w:rFonts w:eastAsia="Times New Roman" w:cs="Times New Roman"/>
                <w:color w:val="4A4A4A"/>
                <w:sz w:val="21"/>
                <w:szCs w:val="21"/>
                <w:lang w:eastAsia="en-GB"/>
              </w:rPr>
            </w:pPr>
            <w:r w:rsidRPr="002C1856">
              <w:rPr>
                <w:rFonts w:eastAsia="Times New Roman" w:cs="Times New Roman"/>
                <w:color w:val="4A4A4A"/>
                <w:sz w:val="21"/>
                <w:szCs w:val="21"/>
                <w:lang w:eastAsia="en-GB"/>
              </w:rPr>
              <w:t xml:space="preserve">See all links here: </w:t>
            </w:r>
            <w:hyperlink r:id="rId12" w:history="1">
              <w:r w:rsidRPr="001B0394">
                <w:rPr>
                  <w:rStyle w:val="Hyperlink"/>
                  <w:rFonts w:eastAsia="Times New Roman" w:cs="Times New Roman"/>
                  <w:sz w:val="21"/>
                  <w:szCs w:val="21"/>
                  <w:lang w:eastAsia="en-GB"/>
                </w:rPr>
                <w:t>http://www.oecd.org/dac/stats/methodology.htm</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C06C9"/>
    <w:multiLevelType w:val="multilevel"/>
    <w:tmpl w:val="F928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25EBA"/>
    <w:multiLevelType w:val="hybridMultilevel"/>
    <w:tmpl w:val="F7A89FA6"/>
    <w:lvl w:ilvl="0" w:tplc="CB8087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46E8A"/>
    <w:multiLevelType w:val="hybridMultilevel"/>
    <w:tmpl w:val="E0B62C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96B31"/>
    <w:multiLevelType w:val="hybridMultilevel"/>
    <w:tmpl w:val="EB3870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371C4"/>
    <w:rsid w:val="0014660A"/>
    <w:rsid w:val="0015178E"/>
    <w:rsid w:val="00151B76"/>
    <w:rsid w:val="0015690D"/>
    <w:rsid w:val="0015725E"/>
    <w:rsid w:val="001734AE"/>
    <w:rsid w:val="00183788"/>
    <w:rsid w:val="0018734D"/>
    <w:rsid w:val="001A0E35"/>
    <w:rsid w:val="001A6F28"/>
    <w:rsid w:val="001C1BC2"/>
    <w:rsid w:val="001F0C55"/>
    <w:rsid w:val="001F31C6"/>
    <w:rsid w:val="00201D3C"/>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15ECC"/>
    <w:rsid w:val="00837EC7"/>
    <w:rsid w:val="008644C8"/>
    <w:rsid w:val="00881218"/>
    <w:rsid w:val="00896B6F"/>
    <w:rsid w:val="008A7300"/>
    <w:rsid w:val="008C141D"/>
    <w:rsid w:val="008D775E"/>
    <w:rsid w:val="008E4413"/>
    <w:rsid w:val="008E6037"/>
    <w:rsid w:val="008F0F40"/>
    <w:rsid w:val="00911199"/>
    <w:rsid w:val="009367AA"/>
    <w:rsid w:val="0095215C"/>
    <w:rsid w:val="0095217A"/>
    <w:rsid w:val="00952376"/>
    <w:rsid w:val="00954FBE"/>
    <w:rsid w:val="00957C60"/>
    <w:rsid w:val="009677DC"/>
    <w:rsid w:val="00970B70"/>
    <w:rsid w:val="00970E8E"/>
    <w:rsid w:val="00971FA7"/>
    <w:rsid w:val="00972E38"/>
    <w:rsid w:val="009739C8"/>
    <w:rsid w:val="00992160"/>
    <w:rsid w:val="009A5BA4"/>
    <w:rsid w:val="009C0447"/>
    <w:rsid w:val="009D6291"/>
    <w:rsid w:val="009D6F69"/>
    <w:rsid w:val="009E049D"/>
    <w:rsid w:val="00A14606"/>
    <w:rsid w:val="00A167C6"/>
    <w:rsid w:val="00A200D3"/>
    <w:rsid w:val="00A26E26"/>
    <w:rsid w:val="00A3532A"/>
    <w:rsid w:val="00A36E8B"/>
    <w:rsid w:val="00A4314D"/>
    <w:rsid w:val="00A5114C"/>
    <w:rsid w:val="00A67357"/>
    <w:rsid w:val="00A91915"/>
    <w:rsid w:val="00A92C73"/>
    <w:rsid w:val="00AA38A9"/>
    <w:rsid w:val="00AB65AE"/>
    <w:rsid w:val="00AD26C4"/>
    <w:rsid w:val="00AE278E"/>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C2FF8"/>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dac/stats/methodolog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oecd.org/dac/sta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ecd.org/dac/stats/purposecodessectorclassification.htm" TargetMode="External"/><Relationship Id="rId4" Type="http://schemas.openxmlformats.org/officeDocument/2006/relationships/settings" Target="settings.xml"/><Relationship Id="rId9" Type="http://schemas.openxmlformats.org/officeDocument/2006/relationships/hyperlink" Target="http://www.oecd.org/dac/stats/documentupload/DCDDAC(2016)3FINAL.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E558-A52B-4DF0-B743-8D4070BD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0</cp:revision>
  <cp:lastPrinted>2020-04-16T14:23:00Z</cp:lastPrinted>
  <dcterms:created xsi:type="dcterms:W3CDTF">2020-05-15T16:10:00Z</dcterms:created>
  <dcterms:modified xsi:type="dcterms:W3CDTF">2020-05-15T16:30:00Z</dcterms:modified>
</cp:coreProperties>
</file>